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4D" w:rsidRDefault="00FC000F" w:rsidP="00191AD9">
      <w:pPr>
        <w:pStyle w:val="Heading1"/>
        <w:rPr>
          <w:b/>
          <w:bCs/>
          <w:sz w:val="30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32"/>
          <w:szCs w:val="32"/>
          <w:lang w:val="en-IN" w:eastAsia="en-IN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55pt;margin-top:-10.05pt;width:78.85pt;height:82.9pt;z-index:251661312;mso-wrap-edited:f" wrapcoords="-277 0 -277 21337 21600 21337 21600 0 -277 0">
            <v:imagedata r:id="rId8" o:title=""/>
            <w10:wrap type="tight"/>
          </v:shape>
          <o:OLEObject Type="Embed" ProgID="Word.Picture.8" ShapeID="_x0000_s1028" DrawAspect="Content" ObjectID="_1746883404" r:id="rId9"/>
        </w:object>
      </w:r>
      <w:r w:rsidR="004D1286">
        <w:rPr>
          <w:rFonts w:ascii="Trebuchet MS" w:hAnsi="Trebuchet MS"/>
          <w:b/>
          <w:bCs/>
          <w:sz w:val="28"/>
        </w:rPr>
        <w:t>CHHATTIS</w:t>
      </w:r>
      <w:r w:rsidR="0051604D">
        <w:rPr>
          <w:rFonts w:ascii="Trebuchet MS" w:hAnsi="Trebuchet MS"/>
          <w:b/>
          <w:bCs/>
          <w:sz w:val="28"/>
        </w:rPr>
        <w:t>GARH SWAMI VIVEKANAND TECHNICAL UNIVERSITY, BHILAI</w:t>
      </w:r>
    </w:p>
    <w:p w:rsidR="0051604D" w:rsidRDefault="0051604D" w:rsidP="0051604D">
      <w:pPr>
        <w:jc w:val="center"/>
      </w:pP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Newai, P.O.-Newai, District-Durg, Chhattisgarh, PIN-491107, Ph 0788-2200062</w:t>
      </w:r>
    </w:p>
    <w:p w:rsidR="0051604D" w:rsidRPr="00191AD9" w:rsidRDefault="0051604D" w:rsidP="0038129E">
      <w:pPr>
        <w:jc w:val="center"/>
        <w:rPr>
          <w:rFonts w:asciiTheme="majorHAnsi" w:hAnsiTheme="majorHAnsi"/>
          <w:b/>
          <w:sz w:val="28"/>
          <w:szCs w:val="28"/>
        </w:rPr>
      </w:pPr>
      <w:r w:rsidRPr="00191AD9">
        <w:rPr>
          <w:rFonts w:asciiTheme="majorHAnsi" w:hAnsiTheme="majorHAnsi"/>
          <w:b/>
          <w:sz w:val="28"/>
          <w:szCs w:val="28"/>
        </w:rPr>
        <w:t>APPLICATION FORM</w:t>
      </w:r>
    </w:p>
    <w:p w:rsidR="008957B4" w:rsidRDefault="008957B4" w:rsidP="00A64D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C7ABF">
        <w:rPr>
          <w:rFonts w:asciiTheme="majorHAnsi" w:hAnsiTheme="majorHAnsi"/>
          <w:b/>
          <w:sz w:val="28"/>
          <w:szCs w:val="28"/>
        </w:rPr>
        <w:t>Application for the Post of……………………………………………………</w:t>
      </w:r>
      <w:r w:rsidR="00A64D45">
        <w:rPr>
          <w:rFonts w:asciiTheme="majorHAnsi" w:hAnsiTheme="majorHAnsi"/>
          <w:b/>
          <w:sz w:val="28"/>
          <w:szCs w:val="28"/>
        </w:rPr>
        <w:t>……</w:t>
      </w:r>
      <w:r w:rsidRPr="00CC7ABF">
        <w:rPr>
          <w:rFonts w:asciiTheme="majorHAnsi" w:hAnsiTheme="majorHAnsi"/>
          <w:b/>
          <w:sz w:val="28"/>
          <w:szCs w:val="28"/>
        </w:rPr>
        <w:t>………………</w:t>
      </w:r>
    </w:p>
    <w:p w:rsidR="000F2C73" w:rsidRDefault="000F2C73" w:rsidP="00A64D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F2C73" w:rsidRPr="000F2C73" w:rsidRDefault="000F2C73" w:rsidP="000F2C73">
      <w:pPr>
        <w:spacing w:after="0" w:line="240" w:lineRule="auto"/>
        <w:rPr>
          <w:rFonts w:asciiTheme="majorHAnsi" w:hAnsiTheme="majorHAnsi"/>
          <w:b/>
        </w:rPr>
      </w:pPr>
    </w:p>
    <w:p w:rsidR="00BF2F4C" w:rsidRDefault="009377A0" w:rsidP="000F2C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9377A0">
        <w:rPr>
          <w:rFonts w:asciiTheme="majorHAnsi" w:hAnsiTheme="majorHAnsi"/>
          <w:b/>
          <w:sz w:val="20"/>
          <w:szCs w:val="20"/>
        </w:rPr>
        <w:t>Note: Prospective candidates are advised to study the Instructions carefully and then fill up the application</w:t>
      </w:r>
      <w:r w:rsidR="004D1286">
        <w:rPr>
          <w:rFonts w:asciiTheme="majorHAnsi" w:hAnsiTheme="majorHAnsi"/>
          <w:b/>
          <w:sz w:val="20"/>
          <w:szCs w:val="20"/>
        </w:rPr>
        <w:t xml:space="preserve"> in </w:t>
      </w:r>
      <w:r w:rsidRPr="009377A0">
        <w:rPr>
          <w:rFonts w:asciiTheme="majorHAnsi" w:hAnsiTheme="majorHAnsi"/>
          <w:b/>
          <w:sz w:val="20"/>
          <w:szCs w:val="20"/>
        </w:rPr>
        <w:t xml:space="preserve">all respects. Attach additional sheets, if required. However, information given must be precise </w:t>
      </w:r>
      <w:r w:rsidR="004D1286">
        <w:rPr>
          <w:rFonts w:asciiTheme="majorHAnsi" w:hAnsiTheme="majorHAnsi"/>
          <w:b/>
          <w:sz w:val="20"/>
          <w:szCs w:val="20"/>
        </w:rPr>
        <w:t xml:space="preserve">and </w:t>
      </w:r>
      <w:r w:rsidRPr="009377A0">
        <w:rPr>
          <w:rFonts w:asciiTheme="majorHAnsi" w:hAnsiTheme="majorHAnsi"/>
          <w:b/>
          <w:sz w:val="20"/>
          <w:szCs w:val="20"/>
        </w:rPr>
        <w:t>to the point.</w:t>
      </w:r>
    </w:p>
    <w:p w:rsidR="009377A0" w:rsidRDefault="009377A0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F2F4C" w:rsidRPr="00B52E3E" w:rsidRDefault="00BF2F4C" w:rsidP="00B52E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52E3E">
        <w:rPr>
          <w:rFonts w:asciiTheme="majorHAnsi" w:hAnsiTheme="majorHAnsi"/>
          <w:b/>
          <w:sz w:val="24"/>
          <w:szCs w:val="24"/>
        </w:rPr>
        <w:t>Fee Remittance</w:t>
      </w:r>
    </w:p>
    <w:p w:rsidR="00B52E3E" w:rsidRPr="00B52E3E" w:rsidRDefault="00B52E3E" w:rsidP="00B52E3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52E3E">
        <w:rPr>
          <w:rFonts w:asciiTheme="majorHAnsi" w:hAnsiTheme="majorHAnsi"/>
          <w:b/>
          <w:sz w:val="14"/>
          <w:szCs w:val="14"/>
        </w:rPr>
        <w:t>(Application will be accepted only after the receiving of fee.)</w:t>
      </w:r>
    </w:p>
    <w:p w:rsidR="00BF2F4C" w:rsidRPr="00BF2F4C" w:rsidRDefault="00BF2F4C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F2F4C">
        <w:rPr>
          <w:rFonts w:asciiTheme="majorHAnsi" w:hAnsiTheme="majorHAnsi"/>
          <w:b/>
          <w:sz w:val="24"/>
          <w:szCs w:val="24"/>
        </w:rPr>
        <w:t xml:space="preserve">Bank / </w:t>
      </w:r>
      <w:r w:rsidR="000A5331" w:rsidRPr="00BF2F4C">
        <w:rPr>
          <w:rFonts w:asciiTheme="majorHAnsi" w:hAnsiTheme="majorHAnsi"/>
          <w:b/>
          <w:sz w:val="24"/>
          <w:szCs w:val="24"/>
        </w:rPr>
        <w:t>Place: _</w:t>
      </w:r>
      <w:r>
        <w:rPr>
          <w:rFonts w:asciiTheme="majorHAnsi" w:hAnsiTheme="majorHAnsi"/>
          <w:b/>
          <w:sz w:val="24"/>
          <w:szCs w:val="24"/>
        </w:rPr>
        <w:t>_</w:t>
      </w:r>
      <w:r w:rsidRPr="00BF2F4C">
        <w:rPr>
          <w:rFonts w:asciiTheme="majorHAnsi" w:hAnsiTheme="majorHAnsi"/>
          <w:b/>
          <w:sz w:val="24"/>
          <w:szCs w:val="24"/>
        </w:rPr>
        <w:t>________________</w:t>
      </w:r>
      <w:r w:rsidR="00476302">
        <w:rPr>
          <w:rFonts w:asciiTheme="majorHAnsi" w:hAnsiTheme="majorHAnsi"/>
          <w:b/>
          <w:sz w:val="24"/>
          <w:szCs w:val="24"/>
        </w:rPr>
        <w:t>_________DD No.</w:t>
      </w:r>
      <w:r w:rsidR="00B52E3E">
        <w:rPr>
          <w:rFonts w:asciiTheme="majorHAnsi" w:hAnsiTheme="majorHAnsi"/>
          <w:b/>
          <w:sz w:val="24"/>
          <w:szCs w:val="24"/>
        </w:rPr>
        <w:t>: _____________Date: _</w:t>
      </w:r>
      <w:r w:rsidR="009147B0">
        <w:rPr>
          <w:rFonts w:asciiTheme="majorHAnsi" w:hAnsiTheme="majorHAnsi"/>
          <w:b/>
          <w:sz w:val="24"/>
          <w:szCs w:val="24"/>
        </w:rPr>
        <w:t>______________</w:t>
      </w:r>
      <w:r w:rsidR="00AE5F50" w:rsidRPr="00BF2F4C">
        <w:rPr>
          <w:rFonts w:asciiTheme="majorHAnsi" w:hAnsiTheme="majorHAnsi"/>
          <w:b/>
          <w:sz w:val="24"/>
          <w:szCs w:val="24"/>
        </w:rPr>
        <w:t>Amount:</w:t>
      </w:r>
      <w:r w:rsidR="00AE5F50">
        <w:rPr>
          <w:rFonts w:asciiTheme="majorHAnsi" w:hAnsiTheme="majorHAnsi"/>
          <w:b/>
          <w:sz w:val="24"/>
          <w:szCs w:val="24"/>
        </w:rPr>
        <w:t xml:space="preserve"> _</w:t>
      </w:r>
      <w:r>
        <w:rPr>
          <w:rFonts w:asciiTheme="majorHAnsi" w:hAnsiTheme="majorHAnsi"/>
          <w:b/>
          <w:sz w:val="24"/>
          <w:szCs w:val="24"/>
        </w:rPr>
        <w:t>_____________</w:t>
      </w:r>
    </w:p>
    <w:p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C7ABF" w:rsidRPr="00BF2F4C" w:rsidRDefault="00CC7ABF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DF2DDC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74295</wp:posOffset>
                </wp:positionV>
                <wp:extent cx="1412875" cy="1558925"/>
                <wp:effectExtent l="15875" t="9525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09" w:rsidRDefault="00732D09" w:rsidP="00732D09">
                            <w:pPr>
                              <w:jc w:val="center"/>
                            </w:pPr>
                          </w:p>
                          <w:p w:rsidR="00732D09" w:rsidRDefault="00732D09" w:rsidP="00732D09">
                            <w:pPr>
                              <w:jc w:val="center"/>
                            </w:pPr>
                            <w:r w:rsidRPr="00732D09">
                              <w:t>(Affix recent passport size color photo</w:t>
                            </w:r>
                            <w:r>
                              <w:t>graph</w:t>
                            </w:r>
                            <w:r w:rsidRPr="00732D09">
                              <w:t xml:space="preserve"> duly signed by applic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75pt;margin-top:5.85pt;width:111.25pt;height:1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" strokeweight="1.5pt">
                <v:textbox>
                  <w:txbxContent>
                    <w:p w:rsidR="00732D09" w:rsidRDefault="00732D09" w:rsidP="00732D09">
                      <w:pPr>
                        <w:jc w:val="center"/>
                      </w:pPr>
                    </w:p>
                    <w:p w:rsidR="00732D09" w:rsidRDefault="00732D09" w:rsidP="00732D09">
                      <w:pPr>
                        <w:jc w:val="center"/>
                      </w:pPr>
                      <w:r w:rsidRPr="00732D09">
                        <w:t>(Affix recent passport size color photo</w:t>
                      </w:r>
                      <w:r>
                        <w:t>graph</w:t>
                      </w:r>
                      <w:r w:rsidRPr="00732D09">
                        <w:t xml:space="preserve"> duly signed by applicant)</w:t>
                      </w:r>
                    </w:p>
                  </w:txbxContent>
                </v:textbox>
              </v:shape>
            </w:pict>
          </mc:Fallback>
        </mc:AlternateContent>
      </w:r>
      <w:r w:rsidR="0051604D">
        <w:rPr>
          <w:rFonts w:asciiTheme="majorHAnsi" w:hAnsiTheme="majorHAnsi" w:cs="Century"/>
          <w:color w:val="000000"/>
          <w:spacing w:val="-2"/>
          <w:sz w:val="24"/>
          <w:szCs w:val="24"/>
        </w:rPr>
        <w:t>2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) Name of Applicant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…………………………………………………………………</w:t>
      </w:r>
    </w:p>
    <w:p w:rsidR="00050FA8" w:rsidRPr="00C94C48" w:rsidRDefault="00C94C4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r w:rsidR="00050FA8" w:rsidRPr="00C94C48">
        <w:rPr>
          <w:rFonts w:asciiTheme="majorHAnsi" w:hAnsiTheme="majorHAnsi"/>
          <w:b/>
          <w:sz w:val="20"/>
          <w:szCs w:val="20"/>
        </w:rPr>
        <w:t>(in full capital)</w:t>
      </w:r>
    </w:p>
    <w:p w:rsidR="00050FA8" w:rsidRPr="00050FA8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3</w:t>
      </w:r>
      <w:r w:rsidR="00050FA8" w:rsidRPr="00050FA8">
        <w:rPr>
          <w:rFonts w:asciiTheme="majorHAnsi" w:hAnsiTheme="majorHAnsi" w:cs="Century"/>
          <w:color w:val="000000"/>
          <w:spacing w:val="-3"/>
          <w:sz w:val="24"/>
          <w:szCs w:val="24"/>
        </w:rPr>
        <w:t>)</w:t>
      </w:r>
      <w:r w:rsidR="000F2C73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Mother’s Name</w:t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050FA8" w:rsidRPr="00050FA8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4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) </w:t>
      </w:r>
      <w:r w:rsidR="000F2C73" w:rsidRPr="00050FA8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Father’s </w:t>
      </w:r>
      <w:r w:rsidR="000F2C73">
        <w:rPr>
          <w:rFonts w:asciiTheme="majorHAnsi" w:hAnsiTheme="majorHAnsi" w:cs="Century"/>
          <w:color w:val="000000"/>
          <w:spacing w:val="-3"/>
          <w:sz w:val="24"/>
          <w:szCs w:val="24"/>
        </w:rPr>
        <w:t>/</w:t>
      </w:r>
      <w:r w:rsidR="000F2C73" w:rsidRPr="000F2C73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Spouse Name</w:t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050FA8" w:rsidRPr="00C56792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050FA8" w:rsidRPr="00C56792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5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) Age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>: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>Year……………..Month…………….. Days……………</w:t>
      </w:r>
    </w:p>
    <w:p w:rsidR="00050FA8" w:rsidRDefault="0077107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3"/>
          <w:sz w:val="20"/>
          <w:szCs w:val="20"/>
        </w:rPr>
      </w:pPr>
      <w:r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    </w:t>
      </w:r>
      <w:r w:rsidR="004D1286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(As on </w:t>
      </w:r>
      <w:r w:rsidR="00476302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date of interview</w:t>
      </w:r>
      <w:r w:rsidR="00B52E3E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)</w:t>
      </w:r>
    </w:p>
    <w:p w:rsidR="00E24D2E" w:rsidRPr="00C56792" w:rsidRDefault="00E24D2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050FA8" w:rsidRPr="00C56792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6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) Date of Birth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: </w:t>
      </w:r>
    </w:p>
    <w:tbl>
      <w:tblPr>
        <w:tblW w:w="5826" w:type="dxa"/>
        <w:tblInd w:w="3248" w:type="dxa"/>
        <w:tblLook w:val="04A0" w:firstRow="1" w:lastRow="0" w:firstColumn="1" w:lastColumn="0" w:noHBand="0" w:noVBand="1"/>
      </w:tblPr>
      <w:tblGrid>
        <w:gridCol w:w="1942"/>
        <w:gridCol w:w="1942"/>
        <w:gridCol w:w="1942"/>
      </w:tblGrid>
      <w:tr w:rsidR="00050FA8" w:rsidRPr="00050FA8" w:rsidTr="00050FA8">
        <w:trPr>
          <w:trHeight w:val="250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050FA8" w:rsidRPr="00050FA8" w:rsidTr="00050FA8">
        <w:trPr>
          <w:trHeight w:val="467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42835" w:rsidRPr="00C56792" w:rsidRDefault="00A42835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050FA8" w:rsidRPr="00C56792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7</w:t>
      </w:r>
      <w:r w:rsidR="00B37AB7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>) Nationality</w:t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B37AB7" w:rsidRPr="00C56792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8</w:t>
      </w:r>
      <w:r w:rsidR="00B37AB7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Religion</w:t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B37AB7" w:rsidRPr="00CB55C0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0F2C73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51604D">
        <w:rPr>
          <w:rFonts w:asciiTheme="majorHAnsi" w:hAnsiTheme="majorHAnsi" w:cs="Century"/>
          <w:color w:val="000000"/>
          <w:spacing w:val="-2"/>
          <w:sz w:val="24"/>
          <w:szCs w:val="24"/>
        </w:rPr>
        <w:t>9</w:t>
      </w:r>
      <w:r w:rsidR="00B37AB7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Gender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4D1286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Male/ Female / Transgender</w:t>
      </w:r>
    </w:p>
    <w:p w:rsidR="00B37AB7" w:rsidRPr="00CB55C0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10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Marital Status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4D1286">
        <w:rPr>
          <w:rFonts w:asciiTheme="majorHAnsi" w:hAnsiTheme="majorHAnsi" w:cs="Century"/>
          <w:color w:val="000000"/>
          <w:spacing w:val="-2"/>
          <w:sz w:val="24"/>
          <w:szCs w:val="24"/>
        </w:rPr>
        <w:t>Married / Unmarried</w:t>
      </w: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C3A37" w:rsidRPr="00B52E3E" w:rsidRDefault="00AC3A37" w:rsidP="00B52E3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18"/>
          <w:szCs w:val="18"/>
        </w:rPr>
      </w:pP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11F3A" w:rsidRDefault="00A11F3A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E07ACE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11</w:t>
      </w:r>
      <w:r w:rsidR="00E07ACE" w:rsidRPr="00CB55C0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) </w:t>
      </w:r>
      <w:r w:rsidR="00E07ACE" w:rsidRPr="00CD4B59">
        <w:rPr>
          <w:rFonts w:asciiTheme="majorHAnsi" w:hAnsiTheme="majorHAnsi" w:cs="Century"/>
          <w:color w:val="000000"/>
          <w:spacing w:val="-3"/>
          <w:sz w:val="24"/>
          <w:szCs w:val="24"/>
        </w:rPr>
        <w:t>Address</w:t>
      </w:r>
    </w:p>
    <w:p w:rsidR="00E07ACE" w:rsidRPr="00CB55C0" w:rsidRDefault="00E07AC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tbl>
      <w:tblPr>
        <w:tblW w:w="10394" w:type="dxa"/>
        <w:tblInd w:w="93" w:type="dxa"/>
        <w:tblLook w:val="04A0" w:firstRow="1" w:lastRow="0" w:firstColumn="1" w:lastColumn="0" w:noHBand="0" w:noVBand="1"/>
      </w:tblPr>
      <w:tblGrid>
        <w:gridCol w:w="5197"/>
        <w:gridCol w:w="5197"/>
      </w:tblGrid>
      <w:tr w:rsidR="00E07ACE" w:rsidRPr="00E07ACE" w:rsidTr="001E1CD5">
        <w:trPr>
          <w:trHeight w:val="359"/>
        </w:trPr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0A5331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lastRenderedPageBreak/>
              <w:t>Address f</w:t>
            </w:r>
            <w:r w:rsidR="00E07ACE"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r Communication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ermanent</w:t>
            </w:r>
            <w:r w:rsidR="0030460D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Address</w:t>
            </w:r>
          </w:p>
        </w:tc>
      </w:tr>
      <w:tr w:rsidR="00E07ACE" w:rsidRPr="00E07ACE" w:rsidTr="001E1CD5">
        <w:trPr>
          <w:trHeight w:val="1745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7ACE" w:rsidRPr="00E07ACE" w:rsidTr="001E1CD5">
        <w:trPr>
          <w:trHeight w:val="485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tate:                                           Pin: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tate:                                           Pin:</w:t>
            </w:r>
          </w:p>
        </w:tc>
      </w:tr>
    </w:tbl>
    <w:p w:rsidR="00E07ACE" w:rsidRDefault="00E07AC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3"/>
          <w:sz w:val="19"/>
          <w:szCs w:val="19"/>
        </w:rPr>
      </w:pPr>
    </w:p>
    <w:p w:rsidR="00050FA8" w:rsidRP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F66A75">
        <w:rPr>
          <w:rFonts w:asciiTheme="majorHAnsi" w:hAnsiTheme="majorHAnsi"/>
          <w:sz w:val="28"/>
          <w:szCs w:val="28"/>
        </w:rPr>
        <w:t>Phone (R</w:t>
      </w:r>
      <w:r w:rsidR="000A5331" w:rsidRPr="00F66A75">
        <w:rPr>
          <w:rFonts w:asciiTheme="majorHAnsi" w:hAnsiTheme="majorHAnsi"/>
          <w:sz w:val="28"/>
          <w:szCs w:val="28"/>
        </w:rPr>
        <w:t>):</w:t>
      </w:r>
      <w:r w:rsidR="000A5331">
        <w:rPr>
          <w:rFonts w:asciiTheme="majorHAnsi" w:hAnsiTheme="majorHAnsi"/>
          <w:sz w:val="28"/>
          <w:szCs w:val="28"/>
        </w:rPr>
        <w:t>………………………………...</w:t>
      </w:r>
      <w:r w:rsidR="000A5331">
        <w:rPr>
          <w:rFonts w:asciiTheme="majorHAnsi" w:hAnsiTheme="majorHAnsi"/>
          <w:sz w:val="28"/>
          <w:szCs w:val="28"/>
        </w:rPr>
        <w:tab/>
      </w:r>
      <w:r w:rsidR="000A5331">
        <w:rPr>
          <w:rFonts w:asciiTheme="majorHAnsi" w:hAnsiTheme="majorHAnsi"/>
          <w:sz w:val="28"/>
          <w:szCs w:val="28"/>
        </w:rPr>
        <w:tab/>
        <w:t>E-mail</w:t>
      </w:r>
      <w:r w:rsidRPr="00F66A75">
        <w:rPr>
          <w:rFonts w:asciiTheme="majorHAnsi" w:hAnsiTheme="majorHAnsi"/>
          <w:sz w:val="28"/>
          <w:szCs w:val="28"/>
        </w:rPr>
        <w:t>:………………………………...</w:t>
      </w:r>
    </w:p>
    <w:p w:rsid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F66A75">
        <w:rPr>
          <w:rFonts w:asciiTheme="majorHAnsi" w:hAnsiTheme="majorHAnsi"/>
          <w:sz w:val="28"/>
          <w:szCs w:val="28"/>
        </w:rPr>
        <w:t>Phone (O</w:t>
      </w:r>
      <w:r w:rsidR="000A5331" w:rsidRPr="00F66A75">
        <w:rPr>
          <w:rFonts w:asciiTheme="majorHAnsi" w:hAnsiTheme="majorHAnsi"/>
          <w:sz w:val="28"/>
          <w:szCs w:val="28"/>
        </w:rPr>
        <w:t>):</w:t>
      </w:r>
      <w:r w:rsidRPr="00F66A75">
        <w:rPr>
          <w:rFonts w:asciiTheme="majorHAnsi" w:hAnsiTheme="majorHAnsi"/>
          <w:sz w:val="28"/>
          <w:szCs w:val="28"/>
        </w:rPr>
        <w:t>………………………………...</w:t>
      </w:r>
      <w:r w:rsidRPr="00F66A75">
        <w:rPr>
          <w:rFonts w:asciiTheme="majorHAnsi" w:hAnsiTheme="majorHAnsi"/>
          <w:sz w:val="28"/>
          <w:szCs w:val="28"/>
        </w:rPr>
        <w:tab/>
      </w:r>
      <w:r w:rsidRPr="00F66A75">
        <w:rPr>
          <w:rFonts w:asciiTheme="majorHAnsi" w:hAnsiTheme="majorHAnsi"/>
          <w:sz w:val="28"/>
          <w:szCs w:val="28"/>
        </w:rPr>
        <w:tab/>
      </w:r>
      <w:r w:rsidR="000A5331">
        <w:rPr>
          <w:rFonts w:asciiTheme="majorHAnsi" w:hAnsiTheme="majorHAnsi"/>
          <w:sz w:val="28"/>
          <w:szCs w:val="28"/>
        </w:rPr>
        <w:t>Mobile</w:t>
      </w:r>
      <w:r w:rsidRPr="00F66A75">
        <w:rPr>
          <w:rFonts w:asciiTheme="majorHAnsi" w:hAnsiTheme="majorHAnsi"/>
          <w:sz w:val="28"/>
          <w:szCs w:val="28"/>
        </w:rPr>
        <w:t>:………………………………...</w:t>
      </w:r>
    </w:p>
    <w:p w:rsidR="00050821" w:rsidRPr="00050821" w:rsidRDefault="0005082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50821" w:rsidRPr="00050821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>
        <w:rPr>
          <w:rFonts w:asciiTheme="majorHAnsi" w:hAnsiTheme="majorHAnsi" w:cs="Century"/>
          <w:color w:val="000000"/>
          <w:spacing w:val="-10"/>
          <w:sz w:val="24"/>
          <w:szCs w:val="24"/>
        </w:rPr>
        <w:t>12</w:t>
      </w:r>
      <w:r w:rsidR="00050821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) </w:t>
      </w:r>
      <w:r w:rsidR="00050821" w:rsidRPr="00CD4B59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Category </w:t>
      </w:r>
      <w:r w:rsidR="00050821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      </w:t>
      </w:r>
    </w:p>
    <w:tbl>
      <w:tblPr>
        <w:tblpPr w:leftFromText="180" w:rightFromText="180" w:vertAnchor="text" w:horzAnchor="page" w:tblpX="2857" w:tblpY="-52"/>
        <w:tblW w:w="5106" w:type="dxa"/>
        <w:tblLook w:val="04A0" w:firstRow="1" w:lastRow="0" w:firstColumn="1" w:lastColumn="0" w:noHBand="0" w:noVBand="1"/>
      </w:tblPr>
      <w:tblGrid>
        <w:gridCol w:w="689"/>
        <w:gridCol w:w="499"/>
        <w:gridCol w:w="810"/>
        <w:gridCol w:w="810"/>
        <w:gridCol w:w="540"/>
        <w:gridCol w:w="1164"/>
        <w:gridCol w:w="594"/>
      </w:tblGrid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B69" w:rsidRPr="00050821" w:rsidRDefault="002C5B69" w:rsidP="002C5B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  EW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U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050821" w:rsidRPr="00050821" w:rsidRDefault="00050821" w:rsidP="008F1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entury"/>
          <w:color w:val="000000"/>
          <w:spacing w:val="-10"/>
          <w:sz w:val="24"/>
          <w:szCs w:val="24"/>
        </w:rPr>
      </w:pPr>
    </w:p>
    <w:p w:rsidR="00050821" w:rsidRPr="00050821" w:rsidRDefault="00050821" w:rsidP="00763EF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p w:rsidR="00050821" w:rsidRDefault="0005082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A6742" w:rsidRPr="00050821" w:rsidRDefault="007A6742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B422A" w:rsidRDefault="001B422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2"/>
          <w:sz w:val="20"/>
          <w:szCs w:val="20"/>
        </w:rPr>
      </w:pPr>
    </w:p>
    <w:p w:rsidR="001B422A" w:rsidRPr="008F1DED" w:rsidRDefault="001B422A" w:rsidP="008F1D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tbl>
      <w:tblPr>
        <w:tblpPr w:leftFromText="180" w:rightFromText="180" w:vertAnchor="text" w:horzAnchor="page" w:tblpX="5457" w:tblpY="86"/>
        <w:tblW w:w="2620" w:type="dxa"/>
        <w:tblLook w:val="04A0" w:firstRow="1" w:lastRow="0" w:firstColumn="1" w:lastColumn="0" w:noHBand="0" w:noVBand="1"/>
      </w:tblPr>
      <w:tblGrid>
        <w:gridCol w:w="960"/>
        <w:gridCol w:w="340"/>
        <w:gridCol w:w="960"/>
        <w:gridCol w:w="360"/>
      </w:tblGrid>
      <w:tr w:rsidR="00B66534" w:rsidRPr="00B66534" w:rsidTr="00B665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66534" w:rsidRPr="00050821" w:rsidRDefault="008F1DED" w:rsidP="00B665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 w:rsidRPr="00B66534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51604D">
        <w:rPr>
          <w:rFonts w:asciiTheme="majorHAnsi" w:hAnsiTheme="majorHAnsi" w:cs="Century"/>
          <w:color w:val="000000"/>
          <w:spacing w:val="-3"/>
          <w:sz w:val="24"/>
          <w:szCs w:val="24"/>
        </w:rPr>
        <w:t>13</w:t>
      </w:r>
      <w:r w:rsidR="001B422A" w:rsidRPr="00B66534">
        <w:rPr>
          <w:rFonts w:asciiTheme="majorHAnsi" w:hAnsiTheme="majorHAnsi" w:cs="Century"/>
          <w:color w:val="000000"/>
          <w:spacing w:val="-3"/>
          <w:sz w:val="24"/>
          <w:szCs w:val="24"/>
        </w:rPr>
        <w:t>) Whether Physically Challe</w:t>
      </w:r>
      <w:r w:rsidR="001B422A"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>nged</w:t>
      </w:r>
      <w:r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763EF4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                 </w:t>
      </w:r>
      <w:r w:rsidR="00B66534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p w:rsidR="00B66534" w:rsidRDefault="008F1DED" w:rsidP="00B665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</w:p>
    <w:p w:rsidR="00485A2D" w:rsidRDefault="0051604D" w:rsidP="00C206DC">
      <w:pPr>
        <w:widowControl w:val="0"/>
        <w:autoSpaceDE w:val="0"/>
        <w:autoSpaceDN w:val="0"/>
        <w:adjustRightInd w:val="0"/>
        <w:spacing w:before="219" w:after="0" w:line="253" w:lineRule="exact"/>
        <w:jc w:val="both"/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14</w:t>
      </w:r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>)</w:t>
      </w:r>
      <w:r w:rsidR="00150780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0A5331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150780">
        <w:rPr>
          <w:rFonts w:asciiTheme="majorHAnsi" w:hAnsiTheme="majorHAnsi" w:cs="Century"/>
          <w:color w:val="000000"/>
          <w:spacing w:val="-2"/>
          <w:sz w:val="24"/>
          <w:szCs w:val="24"/>
        </w:rPr>
        <w:t>a.</w:t>
      </w:r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Educational Qualification (10th Std onwards) </w:t>
      </w:r>
      <w:r w:rsidR="00485A2D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(Attach </w:t>
      </w:r>
      <w:r w:rsidR="002E5210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self-</w:t>
      </w:r>
      <w:r w:rsidR="00485A2D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ttested copies)</w:t>
      </w:r>
    </w:p>
    <w:p w:rsidR="000A5331" w:rsidRDefault="000A5331" w:rsidP="00C206DC">
      <w:pPr>
        <w:widowControl w:val="0"/>
        <w:autoSpaceDE w:val="0"/>
        <w:autoSpaceDN w:val="0"/>
        <w:adjustRightInd w:val="0"/>
        <w:spacing w:before="219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tbl>
      <w:tblPr>
        <w:tblW w:w="9736" w:type="dxa"/>
        <w:tblInd w:w="92" w:type="dxa"/>
        <w:tblLook w:val="04A0" w:firstRow="1" w:lastRow="0" w:firstColumn="1" w:lastColumn="0" w:noHBand="0" w:noVBand="1"/>
      </w:tblPr>
      <w:tblGrid>
        <w:gridCol w:w="500"/>
        <w:gridCol w:w="2057"/>
        <w:gridCol w:w="1737"/>
        <w:gridCol w:w="964"/>
        <w:gridCol w:w="877"/>
        <w:gridCol w:w="2015"/>
        <w:gridCol w:w="1586"/>
      </w:tblGrid>
      <w:tr w:rsidR="001E1CD5" w:rsidRPr="001E1CD5" w:rsidTr="00217D88">
        <w:trPr>
          <w:trHeight w:val="9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CD4B59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Sr. No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amination/Degree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nth and Year of Passing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rcentage/Division</w:t>
            </w:r>
            <w:r w:rsidR="0066073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</w:t>
            </w:r>
            <w:r w:rsidR="004115F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onvert </w:t>
            </w:r>
            <w:r w:rsidR="004115F6" w:rsidRPr="004115F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ade Point to Percentage</w:t>
            </w:r>
            <w:r w:rsidR="004115F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nd attach the authorized documents</w:t>
            </w:r>
            <w:r w:rsidR="0066073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ks Obtained/Total Marks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17D88" w:rsidRDefault="00217D88" w:rsidP="00485A2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150780" w:rsidRPr="00191AD9" w:rsidRDefault="000A5331" w:rsidP="000A5331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b.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Have</w:t>
      </w:r>
      <w:r w:rsidR="00150780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ou cleared NET? </w:t>
      </w:r>
      <w:r w:rsidR="0015078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(Pl enclose proof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)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:</w:t>
      </w:r>
    </w:p>
    <w:p w:rsidR="00AC3A37" w:rsidRDefault="00AC3A37" w:rsidP="00191AD9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23"/>
          <w:szCs w:val="23"/>
        </w:rPr>
      </w:pPr>
    </w:p>
    <w:p w:rsidR="00191AD9" w:rsidRDefault="00191AD9" w:rsidP="00191AD9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23"/>
          <w:szCs w:val="23"/>
        </w:rPr>
      </w:pPr>
    </w:p>
    <w:p w:rsidR="00CC2599" w:rsidRDefault="00217D88" w:rsidP="008770BE">
      <w:pPr>
        <w:tabs>
          <w:tab w:val="left" w:pos="3533"/>
        </w:tabs>
        <w:ind w:left="648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>
        <w:rPr>
          <w:rFonts w:ascii="Century" w:hAnsi="Century" w:cs="Century"/>
          <w:sz w:val="23"/>
          <w:szCs w:val="23"/>
        </w:rPr>
        <w:tab/>
      </w:r>
      <w:r w:rsidR="00CC2599"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:rsidR="00BB20D7" w:rsidRDefault="00BB20D7">
      <w:pPr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br w:type="page"/>
      </w:r>
    </w:p>
    <w:p w:rsidR="00485A2D" w:rsidRPr="00191AD9" w:rsidRDefault="00485A2D" w:rsidP="00AC3A37">
      <w:pPr>
        <w:widowControl w:val="0"/>
        <w:autoSpaceDE w:val="0"/>
        <w:autoSpaceDN w:val="0"/>
        <w:adjustRightInd w:val="0"/>
        <w:spacing w:after="0" w:line="241" w:lineRule="exact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lastRenderedPageBreak/>
        <w:t>1</w:t>
      </w:r>
      <w:r w:rsidR="00191AD9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5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.</w:t>
      </w:r>
      <w:r>
        <w:rPr>
          <w:rFonts w:ascii="Century" w:hAnsi="Century" w:cs="Century"/>
          <w:color w:val="000000"/>
          <w:spacing w:val="-3"/>
          <w:sz w:val="21"/>
          <w:szCs w:val="21"/>
        </w:rPr>
        <w:t xml:space="preserve"> 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Experience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 xml:space="preserve">(Attach </w:t>
      </w:r>
      <w:r w:rsidR="002E521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self-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ested copies)</w:t>
      </w:r>
    </w:p>
    <w:p w:rsidR="006D0D9C" w:rsidRDefault="006D0D9C" w:rsidP="003C29B6">
      <w:pPr>
        <w:widowControl w:val="0"/>
        <w:autoSpaceDE w:val="0"/>
        <w:autoSpaceDN w:val="0"/>
        <w:adjustRightInd w:val="0"/>
        <w:spacing w:after="0" w:line="241" w:lineRule="exact"/>
        <w:ind w:firstLine="720"/>
        <w:rPr>
          <w:rFonts w:ascii="Century" w:hAnsi="Century" w:cs="Century"/>
          <w:color w:val="000000"/>
          <w:spacing w:val="-3"/>
          <w:sz w:val="21"/>
          <w:szCs w:val="21"/>
        </w:rPr>
      </w:pPr>
    </w:p>
    <w:tbl>
      <w:tblPr>
        <w:tblW w:w="1063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36"/>
        <w:gridCol w:w="1550"/>
        <w:gridCol w:w="1399"/>
        <w:gridCol w:w="954"/>
        <w:gridCol w:w="1041"/>
        <w:gridCol w:w="1196"/>
        <w:gridCol w:w="1085"/>
        <w:gridCol w:w="1199"/>
        <w:gridCol w:w="1676"/>
      </w:tblGrid>
      <w:tr w:rsidR="006D0D9C" w:rsidRPr="006D0D9C" w:rsidTr="006D0D9C">
        <w:trPr>
          <w:trHeight w:val="296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 xml:space="preserve">Sr. No.  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Organization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Duration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Pay Scale &amp; Grade Pay</w:t>
            </w:r>
            <w:r w:rsidR="00955F06"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 xml:space="preserve">/ Pay Level 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Total Emoluments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Permanent/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>Temporary/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>Contract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Length of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Service in 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 Years &amp; 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 Months </w:t>
            </w:r>
          </w:p>
        </w:tc>
      </w:tr>
      <w:tr w:rsidR="006D0D9C" w:rsidRPr="006D0D9C" w:rsidTr="006D0D9C">
        <w:trPr>
          <w:trHeight w:val="934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91AD9" w:rsidRPr="00191AD9" w:rsidRDefault="00191AD9" w:rsidP="00191AD9">
      <w:pPr>
        <w:pStyle w:val="Heading5"/>
        <w:rPr>
          <w:rFonts w:eastAsiaTheme="minorHAnsi" w:cs="Century"/>
          <w:color w:val="000000"/>
          <w:spacing w:val="-1"/>
          <w:sz w:val="24"/>
          <w:szCs w:val="24"/>
        </w:rPr>
      </w:pPr>
      <w:r w:rsidRPr="00191AD9">
        <w:rPr>
          <w:rFonts w:eastAsiaTheme="minorHAnsi" w:cs="Century"/>
          <w:color w:val="000000"/>
          <w:spacing w:val="-1"/>
          <w:sz w:val="24"/>
          <w:szCs w:val="24"/>
        </w:rPr>
        <w:t xml:space="preserve">16. Total Experience </w:t>
      </w:r>
      <w:r w:rsidRPr="00BD1925">
        <w:rPr>
          <w:rFonts w:eastAsiaTheme="minorHAnsi" w:cs="Century"/>
          <w:b/>
          <w:bCs/>
          <w:color w:val="000000"/>
          <w:spacing w:val="-1"/>
          <w:sz w:val="24"/>
          <w:szCs w:val="24"/>
        </w:rPr>
        <w:t>(Attach Experience Certificate)</w:t>
      </w:r>
      <w:r w:rsidRPr="00191AD9">
        <w:rPr>
          <w:rFonts w:eastAsiaTheme="minorHAnsi" w:cs="Century"/>
          <w:color w:val="000000"/>
          <w:spacing w:val="-1"/>
          <w:sz w:val="24"/>
          <w:szCs w:val="24"/>
        </w:rPr>
        <w:t>:</w:t>
      </w:r>
    </w:p>
    <w:p w:rsidR="00191AD9" w:rsidRPr="00191AD9" w:rsidRDefault="00191AD9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        Teaching U.G…………………</w:t>
      </w:r>
      <w:r w:rsidR="0030460D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ab/>
        <w:t>Industry</w:t>
      </w:r>
      <w:r w:rsidR="000A5331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…………………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</w:p>
    <w:p w:rsidR="00191AD9" w:rsidRPr="00191AD9" w:rsidRDefault="00191AD9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     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ab/>
        <w:t xml:space="preserve">          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 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P.G………………….</w:t>
      </w:r>
      <w:r w:rsidR="0030460D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ab/>
        <w:t>Research</w:t>
      </w:r>
      <w:r w:rsidR="000A5331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…………………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</w:p>
    <w:p w:rsidR="00191AD9" w:rsidRPr="00191AD9" w:rsidRDefault="00191AD9" w:rsidP="00191AD9">
      <w:pPr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17. (a). List of Publications (International</w:t>
      </w:r>
      <w:r w:rsidR="00A77A87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(Mention SCI/Scopus/UGC/Peer reviewed)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/National Journals) </w:t>
      </w:r>
      <w:r w:rsidR="00A77A87" w:rsidRPr="00CD1CE8">
        <w:rPr>
          <w:rFonts w:asciiTheme="majorHAnsi" w:hAnsiTheme="majorHAnsi" w:cs="Century"/>
          <w:color w:val="000000"/>
          <w:spacing w:val="-1"/>
          <w:sz w:val="20"/>
          <w:szCs w:val="20"/>
        </w:rPr>
        <w:t>(</w:t>
      </w:r>
      <w:r w:rsidRPr="00CD1CE8">
        <w:rPr>
          <w:rFonts w:asciiTheme="majorHAnsi" w:hAnsiTheme="majorHAnsi" w:cs="Century"/>
          <w:b/>
          <w:bCs/>
          <w:color w:val="000000"/>
          <w:spacing w:val="-1"/>
          <w:sz w:val="20"/>
          <w:szCs w:val="20"/>
        </w:rPr>
        <w:t>Attach Reprint</w:t>
      </w:r>
      <w:r w:rsidR="00A77A87" w:rsidRPr="00CD1CE8">
        <w:rPr>
          <w:rFonts w:asciiTheme="majorHAnsi" w:hAnsiTheme="majorHAnsi" w:cs="Century"/>
          <w:b/>
          <w:bCs/>
          <w:color w:val="000000"/>
          <w:spacing w:val="-1"/>
          <w:sz w:val="20"/>
          <w:szCs w:val="20"/>
        </w:rPr>
        <w:t xml:space="preserve">, without reprint paper </w:t>
      </w:r>
      <w:r w:rsidR="00CD1CE8" w:rsidRPr="00CD1CE8">
        <w:rPr>
          <w:rFonts w:asciiTheme="majorHAnsi" w:hAnsiTheme="majorHAnsi" w:cs="Century"/>
          <w:b/>
          <w:bCs/>
          <w:color w:val="000000"/>
          <w:spacing w:val="-1"/>
          <w:sz w:val="20"/>
          <w:szCs w:val="20"/>
        </w:rPr>
        <w:t xml:space="preserve">mention in the form </w:t>
      </w:r>
      <w:r w:rsidR="00A77A87" w:rsidRPr="00CD1CE8">
        <w:rPr>
          <w:rFonts w:asciiTheme="majorHAnsi" w:hAnsiTheme="majorHAnsi" w:cs="Century"/>
          <w:b/>
          <w:bCs/>
          <w:color w:val="000000"/>
          <w:spacing w:val="-1"/>
          <w:sz w:val="20"/>
          <w:szCs w:val="20"/>
        </w:rPr>
        <w:t>will not be entertained</w:t>
      </w:r>
      <w:r w:rsidR="00CD1CE8">
        <w:rPr>
          <w:rFonts w:asciiTheme="majorHAnsi" w:hAnsiTheme="majorHAnsi" w:cs="Century"/>
          <w:b/>
          <w:bCs/>
          <w:color w:val="000000"/>
          <w:spacing w:val="-1"/>
          <w:sz w:val="20"/>
          <w:szCs w:val="20"/>
        </w:rPr>
        <w:t>)</w:t>
      </w:r>
      <w:r w:rsidRPr="00CD1CE8">
        <w:rPr>
          <w:rFonts w:asciiTheme="majorHAnsi" w:hAnsiTheme="majorHAnsi" w:cs="Century"/>
          <w:color w:val="000000"/>
          <w:spacing w:val="-1"/>
          <w:sz w:val="20"/>
          <w:szCs w:val="20"/>
        </w:rPr>
        <w:t>:</w:t>
      </w:r>
    </w:p>
    <w:p w:rsidR="00191AD9" w:rsidRDefault="00191AD9" w:rsidP="00191AD9"/>
    <w:p w:rsidR="00191AD9" w:rsidRDefault="00191AD9" w:rsidP="00191AD9"/>
    <w:p w:rsidR="00191AD9" w:rsidRDefault="00191AD9" w:rsidP="00191AD9"/>
    <w:p w:rsidR="000A5331" w:rsidRDefault="000A5331" w:rsidP="00191AD9"/>
    <w:p w:rsidR="000A5331" w:rsidRDefault="000A5331" w:rsidP="00191AD9"/>
    <w:p w:rsidR="00191AD9" w:rsidRDefault="00191AD9" w:rsidP="00191AD9"/>
    <w:p w:rsidR="00191AD9" w:rsidRDefault="00191AD9" w:rsidP="00191AD9">
      <w:r>
        <w:t xml:space="preserve">    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(b). L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ist of Conference papers (International/ National)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ach Reprint</w:t>
      </w:r>
      <w:r>
        <w:t>:</w:t>
      </w:r>
    </w:p>
    <w:p w:rsidR="00191AD9" w:rsidRDefault="00191AD9" w:rsidP="00191AD9"/>
    <w:p w:rsidR="000A5331" w:rsidRDefault="000A5331" w:rsidP="00191AD9"/>
    <w:p w:rsidR="000A5331" w:rsidRDefault="000A5331" w:rsidP="00191AD9"/>
    <w:p w:rsidR="000A5331" w:rsidRDefault="000A5331" w:rsidP="00191AD9"/>
    <w:p w:rsidR="000A5331" w:rsidRDefault="000A5331" w:rsidP="00191AD9"/>
    <w:p w:rsidR="00191AD9" w:rsidRDefault="00191AD9" w:rsidP="00191AD9"/>
    <w:p w:rsidR="00191AD9" w:rsidRDefault="00191AD9" w:rsidP="00191AD9"/>
    <w:p w:rsidR="00191AD9" w:rsidRDefault="00191AD9" w:rsidP="00191AD9">
      <w:pPr>
        <w:widowControl w:val="0"/>
        <w:autoSpaceDE w:val="0"/>
        <w:autoSpaceDN w:val="0"/>
        <w:adjustRightInd w:val="0"/>
        <w:spacing w:after="0" w:line="253" w:lineRule="exact"/>
        <w:rPr>
          <w:rFonts w:ascii="Century" w:hAnsi="Century" w:cs="Century"/>
          <w:color w:val="000000"/>
          <w:spacing w:val="-3"/>
          <w:sz w:val="21"/>
          <w:szCs w:val="21"/>
        </w:rPr>
      </w:pPr>
    </w:p>
    <w:p w:rsidR="00C73207" w:rsidRDefault="00485A2D" w:rsidP="00BB20D7">
      <w:pPr>
        <w:widowControl w:val="0"/>
        <w:autoSpaceDE w:val="0"/>
        <w:autoSpaceDN w:val="0"/>
        <w:adjustRightInd w:val="0"/>
        <w:spacing w:before="140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  <w:r w:rsidRPr="004E4292">
        <w:rPr>
          <w:rFonts w:asciiTheme="majorHAnsi" w:hAnsiTheme="majorHAnsi" w:cs="Century"/>
          <w:color w:val="000000"/>
          <w:spacing w:val="-1"/>
          <w:sz w:val="24"/>
          <w:szCs w:val="24"/>
        </w:rPr>
        <w:t>18)</w:t>
      </w:r>
      <w:r w:rsidRPr="004E4292">
        <w:rPr>
          <w:rFonts w:asciiTheme="majorHAnsi" w:hAnsiTheme="majorHAnsi" w:cs="Arial"/>
          <w:color w:val="000000"/>
          <w:spacing w:val="-1"/>
          <w:sz w:val="24"/>
          <w:szCs w:val="24"/>
        </w:rPr>
        <w:t xml:space="preserve"> </w:t>
      </w:r>
      <w:r w:rsidRPr="004E4292">
        <w:rPr>
          <w:rFonts w:asciiTheme="majorHAnsi" w:hAnsiTheme="majorHAnsi"/>
          <w:color w:val="000000"/>
          <w:spacing w:val="-1"/>
          <w:sz w:val="24"/>
          <w:szCs w:val="24"/>
        </w:rPr>
        <w:t xml:space="preserve">Other Information: </w:t>
      </w:r>
    </w:p>
    <w:p w:rsidR="0007521C" w:rsidRDefault="0007521C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BB20D7" w:rsidRDefault="00AC53FF" w:rsidP="00BB20D7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  <w:r w:rsidR="00BB20D7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br w:type="page"/>
      </w:r>
    </w:p>
    <w:p w:rsidR="00AC53FF" w:rsidRPr="00A11F3A" w:rsidRDefault="00AC53FF" w:rsidP="00AC53F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B4490B" w:rsidRDefault="00191AD9" w:rsidP="00B4490B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19</w:t>
      </w:r>
      <w:r w:rsidR="00B4490B">
        <w:rPr>
          <w:rFonts w:ascii="Century" w:hAnsi="Century" w:cs="Century"/>
          <w:color w:val="000000"/>
          <w:spacing w:val="-2"/>
          <w:sz w:val="23"/>
          <w:szCs w:val="23"/>
        </w:rPr>
        <w:t xml:space="preserve">. List of enclosures: 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1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2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3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4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5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6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7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8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9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10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AA7397" w:rsidRDefault="00AA7397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F0348" w:rsidRPr="00CF0348" w:rsidRDefault="00CF0348" w:rsidP="00CF034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jc w:val="center"/>
        <w:rPr>
          <w:rFonts w:ascii="Century" w:hAnsi="Century" w:cs="Century"/>
          <w:b/>
          <w:color w:val="000000"/>
          <w:spacing w:val="-2"/>
          <w:sz w:val="23"/>
          <w:szCs w:val="23"/>
        </w:rPr>
      </w:pPr>
      <w:r w:rsidRPr="00CF0348">
        <w:rPr>
          <w:rFonts w:ascii="Century" w:hAnsi="Century" w:cs="Century"/>
          <w:b/>
          <w:color w:val="000000"/>
          <w:spacing w:val="-2"/>
          <w:sz w:val="23"/>
          <w:szCs w:val="23"/>
        </w:rPr>
        <w:t>DECLARATION</w:t>
      </w:r>
    </w:p>
    <w:p w:rsidR="00CF0348" w:rsidRPr="00CF0348" w:rsidRDefault="00CF0348" w:rsidP="00CF0348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F0348" w:rsidRDefault="00191AD9" w:rsidP="00CF0348">
      <w:pPr>
        <w:widowControl w:val="0"/>
        <w:autoSpaceDE w:val="0"/>
        <w:autoSpaceDN w:val="0"/>
        <w:adjustRightInd w:val="0"/>
        <w:spacing w:before="70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The information given above is true to the best of my knowledge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and belief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. I agree to abide 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by 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the rules &amp; regulations of the University.</w:t>
      </w:r>
      <w:r w:rsidR="00CF0348"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>I also understand that if any information given by me in the form is found incorrect in future, my candidature/appointment will be cancelled with immediate effect.</w:t>
      </w:r>
    </w:p>
    <w:p w:rsidR="0054496D" w:rsidRDefault="0054496D" w:rsidP="00CF0348">
      <w:pPr>
        <w:widowControl w:val="0"/>
        <w:autoSpaceDE w:val="0"/>
        <w:autoSpaceDN w:val="0"/>
        <w:adjustRightInd w:val="0"/>
        <w:spacing w:before="70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AA7397" w:rsidRPr="008A7FC7" w:rsidRDefault="00AA7397" w:rsidP="00CF0348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15E53" w:rsidRDefault="00CF0348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>Date:</w:t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</w:p>
    <w:p w:rsidR="00191AD9" w:rsidRDefault="00191AD9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91AD9" w:rsidRDefault="000A5331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Place</w:t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</w:p>
    <w:p w:rsidR="00191AD9" w:rsidRDefault="00191AD9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91AD9" w:rsidRPr="00BD1925" w:rsidRDefault="00BD1925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jc w:val="right"/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(Signature of </w:t>
      </w:r>
      <w:r w:rsidR="000A5331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pplicant</w:t>
      </w:r>
      <w:r w:rsidR="00191AD9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)</w:t>
      </w:r>
    </w:p>
    <w:sectPr w:rsidR="00191AD9" w:rsidRPr="00BD1925" w:rsidSect="00217D88">
      <w:footerReference w:type="default" r:id="rId10"/>
      <w:pgSz w:w="11907" w:h="16839" w:code="9"/>
      <w:pgMar w:top="720" w:right="720" w:bottom="540" w:left="720" w:header="720" w:footer="3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0F" w:rsidRDefault="00FC000F" w:rsidP="00CC2599">
      <w:pPr>
        <w:spacing w:after="0" w:line="240" w:lineRule="auto"/>
      </w:pPr>
      <w:r>
        <w:separator/>
      </w:r>
    </w:p>
  </w:endnote>
  <w:endnote w:type="continuationSeparator" w:id="0">
    <w:p w:rsidR="00FC000F" w:rsidRDefault="00FC000F" w:rsidP="00CC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20095"/>
      <w:docPartObj>
        <w:docPartGallery w:val="Page Numbers (Bottom of Page)"/>
        <w:docPartUnique/>
      </w:docPartObj>
    </w:sdtPr>
    <w:sdtEndPr/>
    <w:sdtContent>
      <w:sdt>
        <w:sdtPr>
          <w:id w:val="34820096"/>
          <w:docPartObj>
            <w:docPartGallery w:val="Page Numbers (Top of Page)"/>
            <w:docPartUnique/>
          </w:docPartObj>
        </w:sdtPr>
        <w:sdtEndPr/>
        <w:sdtContent>
          <w:p w:rsidR="00217D88" w:rsidRDefault="00217D88">
            <w:pPr>
              <w:pStyle w:val="Footer"/>
              <w:jc w:val="center"/>
            </w:pPr>
            <w:r>
              <w:t xml:space="preserve">Page </w:t>
            </w:r>
            <w:r w:rsidR="001630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6305D">
              <w:rPr>
                <w:b/>
                <w:sz w:val="24"/>
                <w:szCs w:val="24"/>
              </w:rPr>
              <w:fldChar w:fldCharType="separate"/>
            </w:r>
            <w:r w:rsidR="00DF2DDC">
              <w:rPr>
                <w:b/>
                <w:noProof/>
              </w:rPr>
              <w:t>4</w:t>
            </w:r>
            <w:r w:rsidR="0016305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630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6305D">
              <w:rPr>
                <w:b/>
                <w:sz w:val="24"/>
                <w:szCs w:val="24"/>
              </w:rPr>
              <w:fldChar w:fldCharType="separate"/>
            </w:r>
            <w:r w:rsidR="00DF2DDC">
              <w:rPr>
                <w:b/>
                <w:noProof/>
              </w:rPr>
              <w:t>4</w:t>
            </w:r>
            <w:r w:rsidR="001630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7D88" w:rsidRDefault="00217D88" w:rsidP="00217D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0F" w:rsidRDefault="00FC000F" w:rsidP="00CC2599">
      <w:pPr>
        <w:spacing w:after="0" w:line="240" w:lineRule="auto"/>
      </w:pPr>
      <w:r>
        <w:separator/>
      </w:r>
    </w:p>
  </w:footnote>
  <w:footnote w:type="continuationSeparator" w:id="0">
    <w:p w:rsidR="00FC000F" w:rsidRDefault="00FC000F" w:rsidP="00CC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67A43"/>
    <w:multiLevelType w:val="hybridMultilevel"/>
    <w:tmpl w:val="717AE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93892"/>
    <w:multiLevelType w:val="hybridMultilevel"/>
    <w:tmpl w:val="A6C8B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739B6"/>
    <w:multiLevelType w:val="hybridMultilevel"/>
    <w:tmpl w:val="03D0B992"/>
    <w:lvl w:ilvl="0" w:tplc="F74EFA4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24"/>
    <w:rsid w:val="000429F3"/>
    <w:rsid w:val="00050821"/>
    <w:rsid w:val="00050FA8"/>
    <w:rsid w:val="0007521C"/>
    <w:rsid w:val="00087F96"/>
    <w:rsid w:val="000A463F"/>
    <w:rsid w:val="000A5331"/>
    <w:rsid w:val="000A5ED9"/>
    <w:rsid w:val="000B2E22"/>
    <w:rsid w:val="000B6AD4"/>
    <w:rsid w:val="000C4236"/>
    <w:rsid w:val="000F2C73"/>
    <w:rsid w:val="000F73C0"/>
    <w:rsid w:val="00115E53"/>
    <w:rsid w:val="00140BD4"/>
    <w:rsid w:val="00145471"/>
    <w:rsid w:val="00150780"/>
    <w:rsid w:val="0016305D"/>
    <w:rsid w:val="00165ABC"/>
    <w:rsid w:val="00167124"/>
    <w:rsid w:val="00175326"/>
    <w:rsid w:val="001846B5"/>
    <w:rsid w:val="00191AD9"/>
    <w:rsid w:val="001A65FE"/>
    <w:rsid w:val="001A6FE4"/>
    <w:rsid w:val="001A7EE3"/>
    <w:rsid w:val="001B422A"/>
    <w:rsid w:val="001E1CD5"/>
    <w:rsid w:val="00217D88"/>
    <w:rsid w:val="00225926"/>
    <w:rsid w:val="0023153B"/>
    <w:rsid w:val="00232430"/>
    <w:rsid w:val="00244192"/>
    <w:rsid w:val="002657C4"/>
    <w:rsid w:val="00273DB0"/>
    <w:rsid w:val="0027614C"/>
    <w:rsid w:val="002B2816"/>
    <w:rsid w:val="002C5B69"/>
    <w:rsid w:val="002E5210"/>
    <w:rsid w:val="00303A31"/>
    <w:rsid w:val="0030460D"/>
    <w:rsid w:val="00346F43"/>
    <w:rsid w:val="0036731A"/>
    <w:rsid w:val="0037695E"/>
    <w:rsid w:val="0038129E"/>
    <w:rsid w:val="00386222"/>
    <w:rsid w:val="003C29B6"/>
    <w:rsid w:val="003F51FD"/>
    <w:rsid w:val="0040327E"/>
    <w:rsid w:val="004115F6"/>
    <w:rsid w:val="00417D01"/>
    <w:rsid w:val="004356CB"/>
    <w:rsid w:val="00444949"/>
    <w:rsid w:val="00475B7E"/>
    <w:rsid w:val="00476302"/>
    <w:rsid w:val="00485A2D"/>
    <w:rsid w:val="004B7768"/>
    <w:rsid w:val="004D1286"/>
    <w:rsid w:val="004E4292"/>
    <w:rsid w:val="004E5F87"/>
    <w:rsid w:val="004F3B3C"/>
    <w:rsid w:val="0050409C"/>
    <w:rsid w:val="0051604D"/>
    <w:rsid w:val="005412F5"/>
    <w:rsid w:val="0054496D"/>
    <w:rsid w:val="00551A27"/>
    <w:rsid w:val="00557D85"/>
    <w:rsid w:val="005C611D"/>
    <w:rsid w:val="005D12FC"/>
    <w:rsid w:val="00607C57"/>
    <w:rsid w:val="006278A4"/>
    <w:rsid w:val="00660732"/>
    <w:rsid w:val="0069463C"/>
    <w:rsid w:val="00694A6D"/>
    <w:rsid w:val="006B2027"/>
    <w:rsid w:val="006B4604"/>
    <w:rsid w:val="006C2907"/>
    <w:rsid w:val="006D0D9C"/>
    <w:rsid w:val="006F5EE1"/>
    <w:rsid w:val="006F6FF8"/>
    <w:rsid w:val="00732D09"/>
    <w:rsid w:val="007347C6"/>
    <w:rsid w:val="00754301"/>
    <w:rsid w:val="007614A6"/>
    <w:rsid w:val="00763EF4"/>
    <w:rsid w:val="00766846"/>
    <w:rsid w:val="00771079"/>
    <w:rsid w:val="007737F0"/>
    <w:rsid w:val="00794256"/>
    <w:rsid w:val="007A3895"/>
    <w:rsid w:val="007A6742"/>
    <w:rsid w:val="007E4D2B"/>
    <w:rsid w:val="007E5F3E"/>
    <w:rsid w:val="007E60C3"/>
    <w:rsid w:val="00816DEA"/>
    <w:rsid w:val="008770BE"/>
    <w:rsid w:val="008957B4"/>
    <w:rsid w:val="008A7FC7"/>
    <w:rsid w:val="008B49B3"/>
    <w:rsid w:val="008F1DED"/>
    <w:rsid w:val="008F2C2F"/>
    <w:rsid w:val="008F3A9D"/>
    <w:rsid w:val="009063FD"/>
    <w:rsid w:val="009147B0"/>
    <w:rsid w:val="00934922"/>
    <w:rsid w:val="009377A0"/>
    <w:rsid w:val="00955F06"/>
    <w:rsid w:val="0096121D"/>
    <w:rsid w:val="00981822"/>
    <w:rsid w:val="0099110E"/>
    <w:rsid w:val="009C31FF"/>
    <w:rsid w:val="009C4460"/>
    <w:rsid w:val="009E7577"/>
    <w:rsid w:val="009E7666"/>
    <w:rsid w:val="009E7C02"/>
    <w:rsid w:val="00A11F3A"/>
    <w:rsid w:val="00A15082"/>
    <w:rsid w:val="00A26B6E"/>
    <w:rsid w:val="00A42835"/>
    <w:rsid w:val="00A61F67"/>
    <w:rsid w:val="00A64D45"/>
    <w:rsid w:val="00A71B2E"/>
    <w:rsid w:val="00A77A87"/>
    <w:rsid w:val="00A9114E"/>
    <w:rsid w:val="00A9185A"/>
    <w:rsid w:val="00AA5E5D"/>
    <w:rsid w:val="00AA7397"/>
    <w:rsid w:val="00AC3A37"/>
    <w:rsid w:val="00AC50DD"/>
    <w:rsid w:val="00AC53FF"/>
    <w:rsid w:val="00AE5F50"/>
    <w:rsid w:val="00B0321A"/>
    <w:rsid w:val="00B21C80"/>
    <w:rsid w:val="00B37AB7"/>
    <w:rsid w:val="00B4490B"/>
    <w:rsid w:val="00B52E3E"/>
    <w:rsid w:val="00B66534"/>
    <w:rsid w:val="00B67525"/>
    <w:rsid w:val="00BB20D7"/>
    <w:rsid w:val="00BB2A7B"/>
    <w:rsid w:val="00BB507B"/>
    <w:rsid w:val="00BD1925"/>
    <w:rsid w:val="00BD3530"/>
    <w:rsid w:val="00BD4C33"/>
    <w:rsid w:val="00BE2744"/>
    <w:rsid w:val="00BF2F4C"/>
    <w:rsid w:val="00C206DC"/>
    <w:rsid w:val="00C4437E"/>
    <w:rsid w:val="00C56792"/>
    <w:rsid w:val="00C57A9E"/>
    <w:rsid w:val="00C63C67"/>
    <w:rsid w:val="00C66C40"/>
    <w:rsid w:val="00C73207"/>
    <w:rsid w:val="00C94C48"/>
    <w:rsid w:val="00CB55C0"/>
    <w:rsid w:val="00CC012E"/>
    <w:rsid w:val="00CC2599"/>
    <w:rsid w:val="00CC7ABF"/>
    <w:rsid w:val="00CD1CE8"/>
    <w:rsid w:val="00CD4B59"/>
    <w:rsid w:val="00CF0348"/>
    <w:rsid w:val="00D503B1"/>
    <w:rsid w:val="00D978E1"/>
    <w:rsid w:val="00DA24CA"/>
    <w:rsid w:val="00DB1870"/>
    <w:rsid w:val="00DD250E"/>
    <w:rsid w:val="00DF2DDC"/>
    <w:rsid w:val="00E07440"/>
    <w:rsid w:val="00E07ACE"/>
    <w:rsid w:val="00E10BCE"/>
    <w:rsid w:val="00E24D2E"/>
    <w:rsid w:val="00E2582E"/>
    <w:rsid w:val="00E27B19"/>
    <w:rsid w:val="00E309E4"/>
    <w:rsid w:val="00E62A92"/>
    <w:rsid w:val="00E75999"/>
    <w:rsid w:val="00EA7A66"/>
    <w:rsid w:val="00EB5CF5"/>
    <w:rsid w:val="00EC5108"/>
    <w:rsid w:val="00EC6BFA"/>
    <w:rsid w:val="00ED37DF"/>
    <w:rsid w:val="00ED682D"/>
    <w:rsid w:val="00EF0A6C"/>
    <w:rsid w:val="00F00D9C"/>
    <w:rsid w:val="00F02643"/>
    <w:rsid w:val="00F22ED1"/>
    <w:rsid w:val="00F4089B"/>
    <w:rsid w:val="00F531C4"/>
    <w:rsid w:val="00F66A75"/>
    <w:rsid w:val="00F92AE3"/>
    <w:rsid w:val="00F96750"/>
    <w:rsid w:val="00FA6F95"/>
    <w:rsid w:val="00FC000F"/>
    <w:rsid w:val="00FC30E9"/>
    <w:rsid w:val="00FC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7A65C8DB-7365-4152-82F0-54F4CDB6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4CA"/>
  </w:style>
  <w:style w:type="paragraph" w:styleId="Heading1">
    <w:name w:val="heading 1"/>
    <w:basedOn w:val="Normal"/>
    <w:next w:val="Normal"/>
    <w:link w:val="Heading1Char"/>
    <w:qFormat/>
    <w:rsid w:val="005160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A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599"/>
  </w:style>
  <w:style w:type="paragraph" w:styleId="Footer">
    <w:name w:val="footer"/>
    <w:basedOn w:val="Normal"/>
    <w:link w:val="FooterChar"/>
    <w:uiPriority w:val="99"/>
    <w:unhideWhenUsed/>
    <w:rsid w:val="00C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99"/>
  </w:style>
  <w:style w:type="paragraph" w:styleId="ListParagraph">
    <w:name w:val="List Paragraph"/>
    <w:basedOn w:val="Normal"/>
    <w:uiPriority w:val="34"/>
    <w:qFormat/>
    <w:rsid w:val="00042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604D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A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22FE-A7ED-41AA-B7CE-F85A22FD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RR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ADMIN</cp:lastModifiedBy>
  <cp:revision>2</cp:revision>
  <cp:lastPrinted>2021-10-23T06:39:00Z</cp:lastPrinted>
  <dcterms:created xsi:type="dcterms:W3CDTF">2023-05-29T11:07:00Z</dcterms:created>
  <dcterms:modified xsi:type="dcterms:W3CDTF">2023-05-29T11:07:00Z</dcterms:modified>
</cp:coreProperties>
</file>